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D3" w:rsidRPr="00DB789B" w:rsidRDefault="007E2C16" w:rsidP="00A03EE1">
      <w:pPr>
        <w:jc w:val="both"/>
        <w:rPr>
          <w:rFonts w:cs="Arial"/>
          <w:i w:val="0"/>
          <w:sz w:val="16"/>
          <w:szCs w:val="16"/>
        </w:rPr>
      </w:pPr>
      <w:r w:rsidRPr="00DB789B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y </w:t>
      </w:r>
      <w:r w:rsidR="000B51D4" w:rsidRPr="00DB789B">
        <w:rPr>
          <w:rFonts w:cs="Arial"/>
          <w:i w:val="0"/>
          <w:sz w:val="16"/>
          <w:szCs w:val="16"/>
          <w:lang w:val="es-MX"/>
        </w:rPr>
        <w:t>S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rvicios </w:t>
      </w:r>
      <w:r w:rsidR="000B51D4" w:rsidRPr="00DB789B">
        <w:rPr>
          <w:rFonts w:cs="Arial"/>
          <w:i w:val="0"/>
          <w:sz w:val="16"/>
          <w:szCs w:val="16"/>
          <w:lang w:val="es-MX"/>
        </w:rPr>
        <w:t>R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0B51D4" w:rsidRPr="00DB789B">
        <w:rPr>
          <w:rFonts w:cs="Arial"/>
          <w:i w:val="0"/>
          <w:sz w:val="16"/>
          <w:szCs w:val="16"/>
          <w:lang w:val="es-MX"/>
        </w:rPr>
        <w:t>M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ismas </w:t>
      </w:r>
      <w:r w:rsidRPr="00DB789B">
        <w:rPr>
          <w:rFonts w:cs="Arial"/>
          <w:i w:val="0"/>
          <w:sz w:val="16"/>
          <w:szCs w:val="16"/>
          <w:lang w:val="es-MX"/>
        </w:rPr>
        <w:t xml:space="preserve">del Estado de Sinaloa, el </w:t>
      </w:r>
      <w:r w:rsidR="00A7415A" w:rsidRPr="00DB789B">
        <w:rPr>
          <w:rFonts w:cs="Arial"/>
          <w:i w:val="0"/>
          <w:sz w:val="16"/>
          <w:szCs w:val="16"/>
          <w:lang w:val="es-MX"/>
        </w:rPr>
        <w:t xml:space="preserve">H. Ayuntamiento de </w:t>
      </w:r>
      <w:r w:rsidR="000B51D4" w:rsidRPr="00DB789B">
        <w:rPr>
          <w:rFonts w:cs="Arial"/>
          <w:i w:val="0"/>
          <w:sz w:val="16"/>
          <w:szCs w:val="16"/>
          <w:lang w:val="es-MX"/>
        </w:rPr>
        <w:t>Cosalá</w:t>
      </w:r>
      <w:r w:rsidRPr="00DB789B">
        <w:rPr>
          <w:rFonts w:cs="Arial"/>
          <w:i w:val="0"/>
          <w:sz w:val="16"/>
          <w:szCs w:val="16"/>
          <w:lang w:val="es-MX"/>
        </w:rPr>
        <w:t xml:space="preserve">, a través de la </w:t>
      </w:r>
      <w:r w:rsidR="00DB789B" w:rsidRPr="00DB789B">
        <w:rPr>
          <w:rFonts w:cs="Arial"/>
          <w:i w:val="0"/>
          <w:sz w:val="16"/>
          <w:szCs w:val="16"/>
          <w:lang w:val="es-MX"/>
        </w:rPr>
        <w:t>Junta Municipal de Agua Potable y Alcantarillado de Cosalá</w:t>
      </w:r>
      <w:r w:rsidRPr="00DB789B">
        <w:rPr>
          <w:rFonts w:cs="Arial"/>
          <w:i w:val="0"/>
          <w:sz w:val="16"/>
          <w:szCs w:val="16"/>
          <w:lang w:val="es-MX"/>
        </w:rPr>
        <w:t>,</w:t>
      </w:r>
      <w:r w:rsidR="00EC79DA" w:rsidRPr="00DB789B">
        <w:rPr>
          <w:rFonts w:cs="Arial"/>
          <w:i w:val="0"/>
          <w:sz w:val="16"/>
          <w:szCs w:val="16"/>
          <w:lang w:val="es-MX"/>
        </w:rPr>
        <w:t xml:space="preserve"> </w:t>
      </w:r>
      <w:r w:rsidR="00DB789B" w:rsidRPr="00DB789B">
        <w:rPr>
          <w:rFonts w:cs="Arial"/>
          <w:i w:val="0"/>
          <w:sz w:val="16"/>
          <w:szCs w:val="16"/>
          <w:lang w:val="es-MX"/>
        </w:rPr>
        <w:t>aprobó la disposición de los recursos provenientes del Fondo para la Infraestructura Social Municipal, en reunión del Subcomité de Desarrollo Social</w:t>
      </w:r>
      <w:r w:rsidR="00DB789B" w:rsidRPr="00DB789B">
        <w:rPr>
          <w:rFonts w:cs="Arial"/>
          <w:i w:val="0"/>
          <w:sz w:val="16"/>
          <w:szCs w:val="16"/>
          <w:lang w:val="es-MX"/>
        </w:rPr>
        <w:t xml:space="preserve">, </w:t>
      </w:r>
      <w:r w:rsidRPr="00DB789B">
        <w:rPr>
          <w:rFonts w:cs="Arial"/>
          <w:i w:val="0"/>
          <w:sz w:val="16"/>
          <w:szCs w:val="16"/>
        </w:rPr>
        <w:t>de conformidad con lo siguiente:</w:t>
      </w:r>
    </w:p>
    <w:p w:rsidR="00DB789B" w:rsidRPr="00DB789B" w:rsidRDefault="00DB789B" w:rsidP="00A03EE1">
      <w:pPr>
        <w:jc w:val="both"/>
        <w:rPr>
          <w:rFonts w:cs="Arial"/>
          <w:i w:val="0"/>
          <w:sz w:val="16"/>
          <w:szCs w:val="16"/>
          <w:lang w:val="es-MX"/>
        </w:rPr>
      </w:pP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EC79DA" w:rsidRPr="004A7D7E" w:rsidRDefault="000C098C" w:rsidP="00EC79DA">
            <w:pPr>
              <w:pStyle w:val="Ttulo5"/>
              <w:rPr>
                <w:rFonts w:cs="Arial"/>
                <w:b/>
                <w:i w:val="0"/>
                <w:sz w:val="16"/>
                <w:szCs w:val="16"/>
              </w:rPr>
            </w:pPr>
            <w:r w:rsidRPr="005C2A7B">
              <w:rPr>
                <w:rFonts w:cs="Arial"/>
                <w:b/>
                <w:i w:val="0"/>
                <w:sz w:val="16"/>
                <w:szCs w:val="16"/>
              </w:rPr>
              <w:t xml:space="preserve">No. de </w:t>
            </w:r>
            <w:proofErr w:type="gramStart"/>
            <w:r>
              <w:rPr>
                <w:rFonts w:cs="Arial"/>
                <w:b/>
                <w:i w:val="0"/>
                <w:sz w:val="16"/>
                <w:szCs w:val="16"/>
              </w:rPr>
              <w:t>Licitación.-</w:t>
            </w:r>
            <w:proofErr w:type="gramEnd"/>
            <w:r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  <w:r w:rsidRPr="00945ED7">
              <w:rPr>
                <w:rFonts w:cs="Arial"/>
                <w:b/>
                <w:szCs w:val="18"/>
                <w:lang w:val="es-ES"/>
              </w:rPr>
              <w:t xml:space="preserve"> </w:t>
            </w:r>
            <w:r w:rsidR="00DB789B">
              <w:rPr>
                <w:rFonts w:cs="Arial"/>
                <w:b/>
                <w:sz w:val="16"/>
                <w:szCs w:val="16"/>
                <w:lang w:val="es-ES"/>
              </w:rPr>
              <w:t>JAPACO-COS-001-2017</w:t>
            </w:r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0C098C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$ 0.00</w:t>
            </w:r>
          </w:p>
          <w:p w:rsidR="00EC79DA" w:rsidRPr="004A7D7E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(Sin costo)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795FF8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 w:rsidR="00271A64">
              <w:rPr>
                <w:rFonts w:cs="Arial"/>
                <w:i w:val="0"/>
                <w:sz w:val="16"/>
                <w:szCs w:val="16"/>
              </w:rPr>
              <w:t>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795FF8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271A64">
              <w:rPr>
                <w:rFonts w:cs="Arial"/>
                <w:i w:val="0"/>
                <w:sz w:val="16"/>
                <w:szCs w:val="16"/>
              </w:rPr>
              <w:t>0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0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795FF8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 w:rsidR="00271A64">
              <w:rPr>
                <w:rFonts w:cs="Arial"/>
                <w:i w:val="0"/>
                <w:sz w:val="16"/>
                <w:szCs w:val="16"/>
              </w:rPr>
              <w:t>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2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795FF8" w:rsidP="00271A6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0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 w:rsidR="00271A64">
              <w:rPr>
                <w:rFonts w:cs="Arial"/>
                <w:i w:val="0"/>
                <w:sz w:val="16"/>
                <w:szCs w:val="16"/>
              </w:rPr>
              <w:t>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0C098C" w:rsidRDefault="00795FF8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r w:rsidRPr="00795FF8">
              <w:rPr>
                <w:rFonts w:cs="Arial"/>
                <w:bCs/>
                <w:sz w:val="16"/>
                <w:szCs w:val="16"/>
                <w:lang w:val="es-MX"/>
              </w:rPr>
              <w:t>REHABILITACION DE SISTEMA DE AGUA POTABLE MULTIPLE POZO ZARCO - LOS TIGRES, MUNICIPIO DE COSALA, SINALO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DF0DB4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iCs/>
                <w:sz w:val="16"/>
                <w:szCs w:val="16"/>
              </w:rPr>
              <w:t>LOS TIGRES</w:t>
            </w:r>
            <w:r w:rsidR="000C098C">
              <w:rPr>
                <w:rFonts w:cs="Arial"/>
                <w:i w:val="0"/>
                <w:iCs/>
                <w:sz w:val="16"/>
                <w:szCs w:val="16"/>
              </w:rPr>
              <w:t>, COSALA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95FF8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6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95FF8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5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0</w:t>
            </w:r>
            <w:r w:rsidR="000C098C">
              <w:rPr>
                <w:rFonts w:cs="Arial"/>
                <w:i w:val="0"/>
                <w:sz w:val="16"/>
                <w:szCs w:val="16"/>
              </w:rPr>
              <w:t>9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795FF8">
              <w:rPr>
                <w:rFonts w:cs="Arial"/>
                <w:i w:val="0"/>
                <w:sz w:val="16"/>
                <w:szCs w:val="16"/>
              </w:rPr>
              <w:t>23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0C098C">
              <w:rPr>
                <w:rFonts w:cs="Arial"/>
                <w:i w:val="0"/>
                <w:sz w:val="16"/>
                <w:szCs w:val="16"/>
              </w:rPr>
              <w:t>1</w:t>
            </w:r>
            <w:r w:rsidR="00795FF8">
              <w:rPr>
                <w:rFonts w:cs="Arial"/>
                <w:i w:val="0"/>
                <w:sz w:val="16"/>
                <w:szCs w:val="16"/>
              </w:rPr>
              <w:t>1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7</w:t>
            </w:r>
          </w:p>
        </w:tc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</w:p>
    <w:p w:rsidR="007E2C16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 xml:space="preserve">señalado en el cuadro, en las oficinas de la </w:t>
      </w:r>
      <w:r w:rsidR="00795FF8">
        <w:rPr>
          <w:i w:val="0"/>
          <w:sz w:val="16"/>
          <w:szCs w:val="16"/>
        </w:rPr>
        <w:t>Junta Municipal de Agua Potable del Municipio de Cosalá</w:t>
      </w:r>
      <w:r w:rsidR="004A7D7E" w:rsidRPr="004A7D7E">
        <w:rPr>
          <w:i w:val="0"/>
          <w:sz w:val="16"/>
          <w:szCs w:val="16"/>
        </w:rPr>
        <w:t>, sito</w:t>
      </w:r>
      <w:r w:rsidRPr="004A7D7E">
        <w:rPr>
          <w:i w:val="0"/>
          <w:sz w:val="16"/>
          <w:szCs w:val="16"/>
        </w:rPr>
        <w:t xml:space="preserve"> en </w:t>
      </w:r>
      <w:r w:rsidR="00D535A0">
        <w:rPr>
          <w:i w:val="0"/>
          <w:sz w:val="16"/>
          <w:szCs w:val="16"/>
        </w:rPr>
        <w:t xml:space="preserve">calle </w:t>
      </w:r>
      <w:r w:rsidR="00795FF8">
        <w:rPr>
          <w:i w:val="0"/>
          <w:sz w:val="16"/>
          <w:szCs w:val="16"/>
        </w:rPr>
        <w:t xml:space="preserve">5 de </w:t>
      </w:r>
      <w:proofErr w:type="gramStart"/>
      <w:r w:rsidR="00795FF8">
        <w:rPr>
          <w:i w:val="0"/>
          <w:sz w:val="16"/>
          <w:szCs w:val="16"/>
        </w:rPr>
        <w:t>Mayo</w:t>
      </w:r>
      <w:proofErr w:type="gramEnd"/>
      <w:r w:rsidR="00795FF8">
        <w:rPr>
          <w:i w:val="0"/>
          <w:sz w:val="16"/>
          <w:szCs w:val="16"/>
        </w:rPr>
        <w:t xml:space="preserve"> </w:t>
      </w:r>
      <w:r w:rsidR="00D535A0">
        <w:rPr>
          <w:i w:val="0"/>
          <w:sz w:val="16"/>
          <w:szCs w:val="16"/>
        </w:rPr>
        <w:t>s/n, Col. Centro, Cosalá, Sinaloa</w:t>
      </w:r>
      <w:r w:rsidRPr="004A7D7E">
        <w:rPr>
          <w:i w:val="0"/>
          <w:sz w:val="16"/>
          <w:szCs w:val="16"/>
        </w:rPr>
        <w:t>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 xml:space="preserve">:00 a 15:00 horas; para mayor información favor de comunicarse al teléfono (01696) </w:t>
      </w:r>
      <w:r w:rsidR="00D535A0">
        <w:rPr>
          <w:i w:val="0"/>
          <w:sz w:val="16"/>
          <w:szCs w:val="16"/>
        </w:rPr>
        <w:t>9650</w:t>
      </w:r>
      <w:r w:rsidR="00795FF8">
        <w:rPr>
          <w:i w:val="0"/>
          <w:sz w:val="16"/>
          <w:szCs w:val="16"/>
        </w:rPr>
        <w:t>295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95FF8" w:rsidRPr="004A7D7E" w:rsidRDefault="00795FF8" w:rsidP="00026A08">
      <w:pPr>
        <w:jc w:val="both"/>
        <w:rPr>
          <w:i w:val="0"/>
          <w:sz w:val="16"/>
          <w:szCs w:val="16"/>
        </w:rPr>
      </w:pPr>
      <w:bookmarkStart w:id="0" w:name="_GoBack"/>
      <w:bookmarkEnd w:id="0"/>
    </w:p>
    <w:p w:rsidR="007E2C16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rmente señaladas (cuadro), en el mismo lugar de las obras.</w:t>
      </w:r>
    </w:p>
    <w:p w:rsidR="00271A64" w:rsidRPr="004A7D7E" w:rsidRDefault="00271A64" w:rsidP="00271A64">
      <w:pPr>
        <w:ind w:left="284"/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ala </w:t>
      </w:r>
      <w:r w:rsidR="001303C3">
        <w:rPr>
          <w:rFonts w:cs="Arial"/>
          <w:i w:val="0"/>
          <w:sz w:val="16"/>
          <w:szCs w:val="16"/>
          <w:lang w:val="es-MX"/>
        </w:rPr>
        <w:t>de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</w:t>
      </w:r>
      <w:r w:rsidR="00D535A0" w:rsidRPr="004A7D7E">
        <w:rPr>
          <w:i w:val="0"/>
          <w:sz w:val="16"/>
          <w:szCs w:val="16"/>
        </w:rPr>
        <w:t xml:space="preserve">de la </w:t>
      </w:r>
      <w:r w:rsidR="00795FF8">
        <w:rPr>
          <w:i w:val="0"/>
          <w:sz w:val="16"/>
          <w:szCs w:val="16"/>
        </w:rPr>
        <w:t>Junta Municipal de Agua Potable del Municipio de Cosalá</w:t>
      </w:r>
      <w:r w:rsidR="00795FF8" w:rsidRPr="004A7D7E">
        <w:rPr>
          <w:i w:val="0"/>
          <w:sz w:val="16"/>
          <w:szCs w:val="16"/>
        </w:rPr>
        <w:t xml:space="preserve">, sito en </w:t>
      </w:r>
      <w:r w:rsidR="00795FF8">
        <w:rPr>
          <w:i w:val="0"/>
          <w:sz w:val="16"/>
          <w:szCs w:val="16"/>
        </w:rPr>
        <w:t xml:space="preserve">calle 5 de </w:t>
      </w:r>
      <w:proofErr w:type="gramStart"/>
      <w:r w:rsidR="00795FF8">
        <w:rPr>
          <w:i w:val="0"/>
          <w:sz w:val="16"/>
          <w:szCs w:val="16"/>
        </w:rPr>
        <w:t>Mayo</w:t>
      </w:r>
      <w:proofErr w:type="gramEnd"/>
      <w:r w:rsidR="00795FF8">
        <w:rPr>
          <w:i w:val="0"/>
          <w:sz w:val="16"/>
          <w:szCs w:val="16"/>
        </w:rPr>
        <w:t xml:space="preserve"> s/n, Col. Centro, Cosalá, Sinaloa</w:t>
      </w:r>
      <w:r w:rsidR="00A322F6" w:rsidRPr="004A7D7E">
        <w:rPr>
          <w:rFonts w:cs="Arial"/>
          <w:i w:val="0"/>
          <w:sz w:val="16"/>
          <w:szCs w:val="16"/>
        </w:rPr>
        <w:t>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0% (treinta) para cada obra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Default="00271A64" w:rsidP="00FC69A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n costo</w:t>
      </w:r>
      <w:r w:rsidRPr="004A7D7E">
        <w:rPr>
          <w:color w:val="auto"/>
          <w:sz w:val="16"/>
          <w:szCs w:val="16"/>
        </w:rPr>
        <w:t>.</w:t>
      </w:r>
    </w:p>
    <w:p w:rsidR="00795FF8" w:rsidRPr="004A7D7E" w:rsidRDefault="00795FF8" w:rsidP="00FC69AD">
      <w:pPr>
        <w:pStyle w:val="Default"/>
        <w:jc w:val="both"/>
        <w:rPr>
          <w:color w:val="auto"/>
          <w:sz w:val="16"/>
          <w:szCs w:val="16"/>
        </w:rPr>
      </w:pP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</w:t>
      </w:r>
      <w:r w:rsidR="00271A64">
        <w:rPr>
          <w:rFonts w:cs="Arial"/>
          <w:i w:val="0"/>
          <w:sz w:val="16"/>
          <w:szCs w:val="16"/>
          <w:lang w:val="es-MX"/>
        </w:rPr>
        <w:t>H. Ayuntamiento de 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271A64">
        <w:rPr>
          <w:rFonts w:cs="Arial"/>
          <w:i w:val="0"/>
          <w:sz w:val="16"/>
          <w:szCs w:val="16"/>
          <w:lang w:val="es-MX"/>
        </w:rPr>
        <w:t>R</w:t>
      </w:r>
      <w:r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271A64">
        <w:rPr>
          <w:rFonts w:cs="Arial"/>
          <w:i w:val="0"/>
          <w:sz w:val="16"/>
          <w:szCs w:val="16"/>
          <w:lang w:val="es-MX"/>
        </w:rPr>
        <w:t>M</w:t>
      </w:r>
      <w:r w:rsidRPr="004A7D7E">
        <w:rPr>
          <w:rFonts w:cs="Arial"/>
          <w:i w:val="0"/>
          <w:sz w:val="16"/>
          <w:szCs w:val="16"/>
          <w:lang w:val="es-MX"/>
        </w:rPr>
        <w:t xml:space="preserve">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271A64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COSALA</w:t>
      </w:r>
      <w:r w:rsidR="006120C1" w:rsidRPr="004A7D7E">
        <w:rPr>
          <w:rFonts w:cs="Arial"/>
          <w:i w:val="0"/>
          <w:iCs/>
          <w:sz w:val="16"/>
          <w:szCs w:val="16"/>
        </w:rPr>
        <w:t xml:space="preserve">, </w:t>
      </w:r>
      <w:r>
        <w:rPr>
          <w:rFonts w:cs="Arial"/>
          <w:i w:val="0"/>
          <w:iCs/>
          <w:sz w:val="16"/>
          <w:szCs w:val="16"/>
        </w:rPr>
        <w:t>SINALO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795FF8">
        <w:rPr>
          <w:rFonts w:cs="Arial"/>
          <w:i w:val="0"/>
          <w:iCs/>
          <w:sz w:val="16"/>
          <w:szCs w:val="16"/>
        </w:rPr>
        <w:t>04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795FF8">
        <w:rPr>
          <w:rFonts w:cs="Arial"/>
          <w:i w:val="0"/>
          <w:iCs/>
          <w:sz w:val="16"/>
          <w:szCs w:val="16"/>
        </w:rPr>
        <w:t>SEPTIEMBRE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9657EC" w:rsidRPr="004A7D7E">
        <w:rPr>
          <w:rFonts w:cs="Arial"/>
          <w:i w:val="0"/>
          <w:iCs/>
          <w:sz w:val="16"/>
          <w:szCs w:val="16"/>
        </w:rPr>
        <w:t>7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724A0B" w:rsidRPr="004A7D7E" w:rsidRDefault="00795FF8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GERENTE GENERAL</w:t>
      </w:r>
      <w:r>
        <w:rPr>
          <w:rFonts w:cs="Arial"/>
          <w:i w:val="0"/>
          <w:iCs/>
          <w:sz w:val="16"/>
          <w:szCs w:val="16"/>
        </w:rPr>
        <w:br/>
        <w:t>JUNTA MUNICIPAL DE AGUA PORABLE Y ALCANTARILLADO DE COSALA</w:t>
      </w:r>
      <w:r w:rsidR="00204701">
        <w:rPr>
          <w:rFonts w:cs="Arial"/>
          <w:i w:val="0"/>
          <w:iCs/>
          <w:sz w:val="16"/>
          <w:szCs w:val="16"/>
        </w:rPr>
        <w:br/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204701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>
        <w:rPr>
          <w:rFonts w:cs="Arial"/>
          <w:b/>
          <w:bCs/>
          <w:i w:val="0"/>
          <w:iCs/>
          <w:sz w:val="16"/>
          <w:szCs w:val="16"/>
        </w:rPr>
        <w:t xml:space="preserve">ING. </w:t>
      </w:r>
      <w:r w:rsidR="00795FF8">
        <w:rPr>
          <w:rFonts w:cs="Arial"/>
          <w:b/>
          <w:bCs/>
          <w:i w:val="0"/>
          <w:iCs/>
          <w:sz w:val="16"/>
          <w:szCs w:val="16"/>
        </w:rPr>
        <w:t>SIXTTO ECHEVERRIA ROMERO</w:t>
      </w:r>
    </w:p>
    <w:p w:rsidR="00922782" w:rsidRPr="004A7D7E" w:rsidRDefault="00922782" w:rsidP="004E49AA">
      <w:pPr>
        <w:pStyle w:val="Textoindependiente31"/>
        <w:rPr>
          <w:rFonts w:cs="Arial"/>
          <w:b/>
          <w:bCs/>
          <w:i w:val="0"/>
          <w:sz w:val="18"/>
          <w:szCs w:val="18"/>
        </w:rPr>
      </w:pPr>
    </w:p>
    <w:sectPr w:rsidR="00922782" w:rsidRPr="004A7D7E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393" w:rsidRDefault="00111393">
      <w:r>
        <w:separator/>
      </w:r>
    </w:p>
  </w:endnote>
  <w:endnote w:type="continuationSeparator" w:id="0">
    <w:p w:rsidR="00111393" w:rsidRDefault="0011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393" w:rsidRDefault="00111393">
      <w:r>
        <w:separator/>
      </w:r>
    </w:p>
  </w:footnote>
  <w:footnote w:type="continuationSeparator" w:id="0">
    <w:p w:rsidR="00111393" w:rsidRDefault="0011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002ED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 xml:space="preserve">MUNICIPIO DE </w:t>
          </w:r>
          <w:r w:rsidR="008B0F34">
            <w:rPr>
              <w:b/>
              <w:i w:val="0"/>
              <w:sz w:val="18"/>
              <w:szCs w:val="18"/>
            </w:rPr>
            <w:t>COSALA</w:t>
          </w:r>
        </w:p>
        <w:p w:rsidR="00D768F9" w:rsidRDefault="00D768F9" w:rsidP="008338F2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JUNTA MUNICIPAL DE AGUA POTABLE Y ALCANTARILLADO DE COSALA</w:t>
          </w:r>
        </w:p>
        <w:p w:rsidR="007A02A8" w:rsidRPr="001243F6" w:rsidRDefault="00796C91" w:rsidP="008338F2">
          <w:pPr>
            <w:pStyle w:val="Ttulo5"/>
            <w:rPr>
              <w:b/>
              <w:i w:val="0"/>
              <w:sz w:val="18"/>
              <w:szCs w:val="18"/>
            </w:rPr>
          </w:pPr>
          <w:r w:rsidRPr="003B7AD5">
            <w:rPr>
              <w:b/>
              <w:i w:val="0"/>
              <w:sz w:val="18"/>
              <w:szCs w:val="18"/>
            </w:rPr>
            <w:t xml:space="preserve"> </w:t>
          </w:r>
          <w:r w:rsidR="003B7AD5" w:rsidRPr="003B7AD5">
            <w:rPr>
              <w:b/>
              <w:i w:val="0"/>
              <w:sz w:val="18"/>
              <w:szCs w:val="18"/>
            </w:rPr>
            <w:t>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proofErr w:type="spellStart"/>
          <w:r w:rsidR="00493651" w:rsidRPr="003B7AD5">
            <w:rPr>
              <w:b/>
              <w:i w:val="0"/>
              <w:sz w:val="18"/>
              <w:szCs w:val="18"/>
            </w:rPr>
            <w:t>Nº</w:t>
          </w:r>
          <w:proofErr w:type="spellEnd"/>
          <w:r w:rsidR="009650A6" w:rsidRPr="003B7AD5">
            <w:rPr>
              <w:b/>
              <w:i w:val="0"/>
              <w:sz w:val="18"/>
              <w:szCs w:val="18"/>
            </w:rPr>
            <w:t xml:space="preserve"> 001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AA"/>
    <w:rsid w:val="000002ED"/>
    <w:rsid w:val="00011174"/>
    <w:rsid w:val="000224EC"/>
    <w:rsid w:val="000250C1"/>
    <w:rsid w:val="00026A08"/>
    <w:rsid w:val="0003162F"/>
    <w:rsid w:val="00031C6B"/>
    <w:rsid w:val="00044BC5"/>
    <w:rsid w:val="0004717A"/>
    <w:rsid w:val="00047291"/>
    <w:rsid w:val="00050F29"/>
    <w:rsid w:val="00055CAC"/>
    <w:rsid w:val="00072B28"/>
    <w:rsid w:val="00077CD3"/>
    <w:rsid w:val="000964FB"/>
    <w:rsid w:val="000A00B6"/>
    <w:rsid w:val="000A03A8"/>
    <w:rsid w:val="000A0E32"/>
    <w:rsid w:val="000B004E"/>
    <w:rsid w:val="000B3A6A"/>
    <w:rsid w:val="000B51D4"/>
    <w:rsid w:val="000C098C"/>
    <w:rsid w:val="000C1C28"/>
    <w:rsid w:val="000C4690"/>
    <w:rsid w:val="000C6E24"/>
    <w:rsid w:val="000C710C"/>
    <w:rsid w:val="000D6C39"/>
    <w:rsid w:val="000D7031"/>
    <w:rsid w:val="000D7566"/>
    <w:rsid w:val="000E3C05"/>
    <w:rsid w:val="000F10FF"/>
    <w:rsid w:val="0010172D"/>
    <w:rsid w:val="00111393"/>
    <w:rsid w:val="00111AAC"/>
    <w:rsid w:val="0011609A"/>
    <w:rsid w:val="00123BD5"/>
    <w:rsid w:val="001243F6"/>
    <w:rsid w:val="001248F2"/>
    <w:rsid w:val="001249AC"/>
    <w:rsid w:val="00124DD6"/>
    <w:rsid w:val="00126B45"/>
    <w:rsid w:val="00130030"/>
    <w:rsid w:val="001303C3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4701"/>
    <w:rsid w:val="00206199"/>
    <w:rsid w:val="002073A8"/>
    <w:rsid w:val="00216141"/>
    <w:rsid w:val="00217105"/>
    <w:rsid w:val="00222763"/>
    <w:rsid w:val="00230DE7"/>
    <w:rsid w:val="0024007E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1A6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22B1"/>
    <w:rsid w:val="003633AF"/>
    <w:rsid w:val="00366248"/>
    <w:rsid w:val="003743A5"/>
    <w:rsid w:val="00376553"/>
    <w:rsid w:val="00377F62"/>
    <w:rsid w:val="00380313"/>
    <w:rsid w:val="00380D4D"/>
    <w:rsid w:val="0038229F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3DCD"/>
    <w:rsid w:val="004C6DFF"/>
    <w:rsid w:val="004D3670"/>
    <w:rsid w:val="004D7561"/>
    <w:rsid w:val="004E2409"/>
    <w:rsid w:val="004E49AA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642C"/>
    <w:rsid w:val="00566FC8"/>
    <w:rsid w:val="00572466"/>
    <w:rsid w:val="00572575"/>
    <w:rsid w:val="005773E9"/>
    <w:rsid w:val="00580399"/>
    <w:rsid w:val="00581660"/>
    <w:rsid w:val="00587D37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1BD7"/>
    <w:rsid w:val="0066279C"/>
    <w:rsid w:val="0066302D"/>
    <w:rsid w:val="0066304E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4E36"/>
    <w:rsid w:val="00795FF8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5878"/>
    <w:rsid w:val="007D5D1A"/>
    <w:rsid w:val="007D71B5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0F34"/>
    <w:rsid w:val="008B118F"/>
    <w:rsid w:val="008B20B9"/>
    <w:rsid w:val="008B3499"/>
    <w:rsid w:val="008B55FD"/>
    <w:rsid w:val="008C0AFA"/>
    <w:rsid w:val="008C32E7"/>
    <w:rsid w:val="008D17AB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83690"/>
    <w:rsid w:val="00983780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44DFA"/>
    <w:rsid w:val="00A45E4D"/>
    <w:rsid w:val="00A46867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26B"/>
    <w:rsid w:val="00AC5AE0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998"/>
    <w:rsid w:val="00B72359"/>
    <w:rsid w:val="00B739B7"/>
    <w:rsid w:val="00B74AF2"/>
    <w:rsid w:val="00B761F0"/>
    <w:rsid w:val="00B764DE"/>
    <w:rsid w:val="00B77FAD"/>
    <w:rsid w:val="00B84347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6D30"/>
    <w:rsid w:val="00C636B3"/>
    <w:rsid w:val="00C67A69"/>
    <w:rsid w:val="00C71F16"/>
    <w:rsid w:val="00C735E0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5A0"/>
    <w:rsid w:val="00D537B0"/>
    <w:rsid w:val="00D55143"/>
    <w:rsid w:val="00D6076D"/>
    <w:rsid w:val="00D66B94"/>
    <w:rsid w:val="00D72161"/>
    <w:rsid w:val="00D765B2"/>
    <w:rsid w:val="00D768F9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89B"/>
    <w:rsid w:val="00DB7B09"/>
    <w:rsid w:val="00DC5101"/>
    <w:rsid w:val="00DD1700"/>
    <w:rsid w:val="00DD1853"/>
    <w:rsid w:val="00DD4C27"/>
    <w:rsid w:val="00DD54C2"/>
    <w:rsid w:val="00DE6DE4"/>
    <w:rsid w:val="00DF085E"/>
    <w:rsid w:val="00DF0DB4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D1152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Ttul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4568-F2A8-46A3-BCF2-6F4A1EA4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OBRAS PUBLICAS</cp:lastModifiedBy>
  <cp:revision>9</cp:revision>
  <cp:lastPrinted>2017-07-22T19:37:00Z</cp:lastPrinted>
  <dcterms:created xsi:type="dcterms:W3CDTF">2017-08-24T18:20:00Z</dcterms:created>
  <dcterms:modified xsi:type="dcterms:W3CDTF">2017-08-31T17:47:00Z</dcterms:modified>
</cp:coreProperties>
</file>